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E6" w:rsidRPr="00554525" w:rsidRDefault="00E008E6" w:rsidP="00E008E6">
      <w:pPr>
        <w:overflowPunct w:val="0"/>
        <w:spacing w:line="0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令和　　年　　月　　日　</w:t>
      </w:r>
    </w:p>
    <w:p w:rsidR="00E008E6" w:rsidRPr="00554525" w:rsidRDefault="00E008E6" w:rsidP="00E008E6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愛媛県立松山聾学校長　様</w:t>
      </w:r>
    </w:p>
    <w:p w:rsidR="00E008E6" w:rsidRPr="00554525" w:rsidRDefault="00E008E6" w:rsidP="00E008E6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E008E6" w:rsidRPr="00554525" w:rsidRDefault="00E008E6" w:rsidP="00F36C30">
      <w:pPr>
        <w:overflowPunct w:val="0"/>
        <w:spacing w:line="0" w:lineRule="atLeast"/>
        <w:ind w:leftChars="2300" w:left="524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保護者氏名</w:t>
      </w:r>
    </w:p>
    <w:p w:rsidR="00E008E6" w:rsidRPr="00554525" w:rsidRDefault="00E008E6" w:rsidP="00E008E6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E008E6" w:rsidRPr="00554525" w:rsidRDefault="00E008E6" w:rsidP="00E008E6">
      <w:pPr>
        <w:overflowPunct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愛媛県立松山聾学校高等部体験入学参加申込書</w:t>
      </w:r>
    </w:p>
    <w:tbl>
      <w:tblPr>
        <w:tblW w:w="9311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4"/>
        <w:gridCol w:w="1485"/>
        <w:gridCol w:w="68"/>
        <w:gridCol w:w="1821"/>
        <w:gridCol w:w="1214"/>
        <w:gridCol w:w="1283"/>
        <w:gridCol w:w="66"/>
        <w:gridCol w:w="808"/>
        <w:gridCol w:w="1352"/>
      </w:tblGrid>
      <w:tr w:rsidR="00E008E6" w:rsidRPr="00554525" w:rsidTr="00E008E6">
        <w:trPr>
          <w:trHeight w:val="674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ふりがな</w:t>
            </w: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徒氏名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平成　　年　　月　　日</w:t>
            </w:r>
          </w:p>
        </w:tc>
      </w:tr>
      <w:tr w:rsidR="00E008E6" w:rsidRPr="00554525" w:rsidTr="00E008E6">
        <w:trPr>
          <w:trHeight w:val="646"/>
        </w:trPr>
        <w:tc>
          <w:tcPr>
            <w:tcW w:w="12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　　齢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歳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008E6" w:rsidRPr="00554525" w:rsidTr="00E008E6">
        <w:trPr>
          <w:trHeight w:val="976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障害者</w:t>
            </w: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手　　帳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有・無</w:t>
            </w: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今後取得予定がある</w:t>
            </w: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3AE8" w:rsidRDefault="007B3AE8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種別・級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008E6" w:rsidRPr="00554525" w:rsidTr="00E008E6">
        <w:trPr>
          <w:trHeight w:val="1352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809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（　　　　－　　　　－　　　　　　）</w:t>
            </w:r>
          </w:p>
        </w:tc>
      </w:tr>
      <w:tr w:rsidR="00E008E6" w:rsidRPr="00554525" w:rsidTr="001A5A83">
        <w:trPr>
          <w:trHeight w:val="1909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在　　籍</w:t>
            </w: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中学校名</w:t>
            </w:r>
          </w:p>
        </w:tc>
        <w:tc>
          <w:tcPr>
            <w:tcW w:w="809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中学校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部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第　　学年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在籍</w:t>
            </w: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404944" w:rsidP="004049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5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TEL</w:t>
            </w:r>
            <w:r w:rsidR="00E008E6"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="00E008E6"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－　　　－</w:t>
            </w:r>
            <w:r w:rsidR="00E008E6"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E008E6"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E008E6"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担任氏名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　　　　　　　　　　）</w:t>
            </w:r>
          </w:p>
        </w:tc>
      </w:tr>
      <w:tr w:rsidR="00E008E6" w:rsidRPr="00554525" w:rsidTr="001A5A83">
        <w:trPr>
          <w:trHeight w:val="1275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徒以外</w:t>
            </w: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参加者</w:t>
            </w:r>
          </w:p>
        </w:tc>
        <w:tc>
          <w:tcPr>
            <w:tcW w:w="809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7B3A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18" w:firstLine="13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続柄</w:t>
            </w:r>
            <w:r w:rsidR="007B3AE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="007B3AE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お名前</w:t>
            </w:r>
          </w:p>
          <w:p w:rsidR="00E008E6" w:rsidRPr="00554525" w:rsidRDefault="00E008E6" w:rsidP="007B3A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2" w:line="0" w:lineRule="atLeast"/>
              <w:ind w:firstLineChars="100" w:firstLine="26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（　　</w:t>
            </w:r>
            <w:r w:rsidR="007B3AE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・　　　</w:t>
            </w:r>
            <w:r w:rsidR="007B3AE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）</w:t>
            </w:r>
          </w:p>
          <w:p w:rsidR="00E008E6" w:rsidRPr="00554525" w:rsidRDefault="00E008E6" w:rsidP="007B3A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2" w:line="0" w:lineRule="atLeast"/>
              <w:ind w:firstLineChars="100" w:firstLine="26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（　　</w:t>
            </w:r>
            <w:r w:rsidR="007B3AE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・　　　</w:t>
            </w:r>
            <w:r w:rsidR="007B3AE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）</w:t>
            </w:r>
          </w:p>
        </w:tc>
      </w:tr>
      <w:tr w:rsidR="00E008E6" w:rsidRPr="00554525" w:rsidTr="00E008E6">
        <w:trPr>
          <w:trHeight w:val="558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希望する</w:t>
            </w: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科・類型</w:t>
            </w:r>
          </w:p>
        </w:tc>
        <w:tc>
          <w:tcPr>
            <w:tcW w:w="809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5545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１つ○を付けて</w:t>
            </w:r>
            <w:r w:rsidR="00C836B3"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くだ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さい。</w:t>
            </w:r>
            <w:r w:rsid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(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普通科は類型に</w:t>
            </w:r>
            <w:r w:rsidR="00C836B3"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も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〇を</w:t>
            </w:r>
            <w:r w:rsidR="00C836B3"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付けてください</w:t>
            </w:r>
            <w:r w:rsid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E008E6" w:rsidRPr="00554525" w:rsidTr="00E008E6">
        <w:trPr>
          <w:trHeight w:val="672"/>
        </w:trPr>
        <w:tc>
          <w:tcPr>
            <w:tcW w:w="12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普通科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Ⅰ・Ⅱ類型　または　Ⅲ類型</w:t>
            </w:r>
          </w:p>
        </w:tc>
        <w:tc>
          <w:tcPr>
            <w:tcW w:w="22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理容科</w:t>
            </w:r>
          </w:p>
        </w:tc>
      </w:tr>
      <w:tr w:rsidR="00E008E6" w:rsidRPr="00554525" w:rsidTr="00E008E6">
        <w:trPr>
          <w:trHeight w:val="1143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寄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宿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舎</w:t>
            </w: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関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係</w:t>
            </w:r>
          </w:p>
        </w:tc>
        <w:tc>
          <w:tcPr>
            <w:tcW w:w="809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入学後、入舎希望（　なし　・　あり　・　未定　）　</w:t>
            </w: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寄宿舎見学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希望する　・希望しない　</w:t>
            </w:r>
            <w:r w:rsidRPr="00554525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008E6" w:rsidRPr="00554525" w:rsidTr="00E008E6">
        <w:trPr>
          <w:trHeight w:val="1117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E6" w:rsidRPr="00554525" w:rsidRDefault="00E008E6" w:rsidP="00F21F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5452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備　　考</w:t>
            </w:r>
          </w:p>
        </w:tc>
        <w:tc>
          <w:tcPr>
            <w:tcW w:w="8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E008E6" w:rsidRPr="00554525" w:rsidRDefault="00E008E6" w:rsidP="00E008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E008E6" w:rsidRPr="00554525" w:rsidRDefault="00E008E6" w:rsidP="001A5A83">
      <w:pPr>
        <w:pStyle w:val="a3"/>
        <w:numPr>
          <w:ilvl w:val="0"/>
          <w:numId w:val="2"/>
        </w:numPr>
        <w:overflowPunct w:val="0"/>
        <w:spacing w:line="0" w:lineRule="atLeast"/>
        <w:ind w:leftChars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普通科Ⅰ類型･･･進学コース（聴覚に障がいのある生徒対象）</w:t>
      </w:r>
    </w:p>
    <w:p w:rsidR="00E008E6" w:rsidRPr="00554525" w:rsidRDefault="00E008E6" w:rsidP="00E008E6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A5A83"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 </w:t>
      </w: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Ⅱ類型･･･就職・専門学校コース（聴覚に障がいのある生徒対象）</w:t>
      </w:r>
      <w:r w:rsidRPr="00554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E008E6" w:rsidRPr="00554525" w:rsidRDefault="001A5A83" w:rsidP="00E008E6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 </w:t>
      </w:r>
      <w:r w:rsidR="00E008E6"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Ⅲ類型･･･</w:t>
      </w:r>
      <w:r w:rsidR="00404944"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就職・</w:t>
      </w:r>
      <w:r w:rsidR="00E008E6"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社会生活コース</w:t>
      </w:r>
    </w:p>
    <w:p w:rsidR="00E008E6" w:rsidRPr="00554525" w:rsidRDefault="00E008E6" w:rsidP="00E008E6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Pr="0055452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聴覚障がいと知的障がい等を併せ有する生徒対象）</w:t>
      </w:r>
    </w:p>
    <w:p w:rsidR="00E008E6" w:rsidRPr="00554525" w:rsidRDefault="00E008E6" w:rsidP="001A5A83">
      <w:pPr>
        <w:pStyle w:val="a3"/>
        <w:numPr>
          <w:ilvl w:val="0"/>
          <w:numId w:val="2"/>
        </w:numPr>
        <w:overflowPunct w:val="0"/>
        <w:spacing w:line="0" w:lineRule="atLeast"/>
        <w:ind w:leftChars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齢は令和</w:t>
      </w:r>
      <w:r w:rsidR="00AB072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Pr="005545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４月１日現在で記入してください。</w:t>
      </w:r>
    </w:p>
    <w:p w:rsidR="00FD2B15" w:rsidRPr="00554525" w:rsidRDefault="001A5A83" w:rsidP="001A5A83">
      <w:pPr>
        <w:pStyle w:val="a3"/>
        <w:numPr>
          <w:ilvl w:val="0"/>
          <w:numId w:val="2"/>
        </w:numPr>
        <w:overflowPunct w:val="0"/>
        <w:spacing w:line="0" w:lineRule="atLeast"/>
        <w:ind w:leftChars="0"/>
        <w:textAlignment w:val="baseline"/>
        <w:rPr>
          <w:rFonts w:ascii="ＭＳ 明朝" w:eastAsia="ＭＳ 明朝" w:hAnsi="Times New Roman" w:cs="Times New Roman"/>
          <w:b/>
          <w:color w:val="000000"/>
          <w:spacing w:val="10"/>
          <w:kern w:val="0"/>
          <w:sz w:val="24"/>
          <w:szCs w:val="24"/>
          <w:u w:val="single"/>
        </w:rPr>
      </w:pPr>
      <w:r w:rsidRPr="0055452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 xml:space="preserve">締切り：　</w:t>
      </w:r>
      <w:r w:rsidRPr="00554525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令和</w:t>
      </w:r>
      <w:r w:rsidR="00AB072F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７</w:t>
      </w:r>
      <w:r w:rsidRPr="00554525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年８月</w:t>
      </w:r>
      <w:r w:rsidR="00AB072F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１</w:t>
      </w:r>
      <w:r w:rsidRPr="00554525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日（</w:t>
      </w:r>
      <w:r w:rsidR="00AB072F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金</w:t>
      </w:r>
      <w:r w:rsidRPr="00554525">
        <w:rPr>
          <w:rFonts w:ascii="ＭＳ 明朝" w:eastAsia="ＭＳ 明朝" w:hAnsi="Times New Roman" w:cs="Times New Roman" w:hint="eastAsia"/>
          <w:b/>
          <w:color w:val="000000"/>
          <w:spacing w:val="10"/>
          <w:kern w:val="0"/>
          <w:sz w:val="24"/>
          <w:szCs w:val="24"/>
          <w:u w:val="single"/>
        </w:rPr>
        <w:t>）</w:t>
      </w:r>
      <w:bookmarkStart w:id="0" w:name="_GoBack"/>
      <w:bookmarkEnd w:id="0"/>
    </w:p>
    <w:sectPr w:rsidR="00FD2B15" w:rsidRPr="00554525" w:rsidSect="00E008E6">
      <w:footnotePr>
        <w:numFmt w:val="decimalFullWidth"/>
      </w:footnotePr>
      <w:pgSz w:w="11906" w:h="16838" w:code="9"/>
      <w:pgMar w:top="1247" w:right="1304" w:bottom="1247" w:left="1304" w:header="720" w:footer="720" w:gutter="0"/>
      <w:pgNumType w:start="1"/>
      <w:cols w:space="720"/>
      <w:noEndnote/>
      <w:docGrid w:type="linesAndChars" w:linePitch="28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44" w:rsidRDefault="00404944" w:rsidP="00404944">
      <w:r>
        <w:separator/>
      </w:r>
    </w:p>
  </w:endnote>
  <w:endnote w:type="continuationSeparator" w:id="0">
    <w:p w:rsidR="00404944" w:rsidRDefault="00404944" w:rsidP="0040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44" w:rsidRDefault="00404944" w:rsidP="00404944">
      <w:r>
        <w:separator/>
      </w:r>
    </w:p>
  </w:footnote>
  <w:footnote w:type="continuationSeparator" w:id="0">
    <w:p w:rsidR="00404944" w:rsidRDefault="00404944" w:rsidP="00404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60F1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1" w15:restartNumberingAfterBreak="0">
    <w:nsid w:val="62760B62"/>
    <w:multiLevelType w:val="hybridMultilevel"/>
    <w:tmpl w:val="5B80B6FA"/>
    <w:lvl w:ilvl="0" w:tplc="AC9EA4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D8"/>
    <w:rsid w:val="00106E36"/>
    <w:rsid w:val="0015575D"/>
    <w:rsid w:val="001818A5"/>
    <w:rsid w:val="001A5A83"/>
    <w:rsid w:val="002425D8"/>
    <w:rsid w:val="00301D7F"/>
    <w:rsid w:val="00404944"/>
    <w:rsid w:val="00554525"/>
    <w:rsid w:val="00796CD0"/>
    <w:rsid w:val="007B3AE8"/>
    <w:rsid w:val="00AB072F"/>
    <w:rsid w:val="00B24395"/>
    <w:rsid w:val="00C836B3"/>
    <w:rsid w:val="00D67C07"/>
    <w:rsid w:val="00D914D1"/>
    <w:rsid w:val="00DF4065"/>
    <w:rsid w:val="00E008E6"/>
    <w:rsid w:val="00F21F71"/>
    <w:rsid w:val="00F36C30"/>
    <w:rsid w:val="00F91E88"/>
    <w:rsid w:val="00FD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B2E0EE-6983-4E4A-92C0-210FC3E4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A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049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4944"/>
  </w:style>
  <w:style w:type="paragraph" w:styleId="a6">
    <w:name w:val="footer"/>
    <w:basedOn w:val="a"/>
    <w:link w:val="a7"/>
    <w:uiPriority w:val="99"/>
    <w:unhideWhenUsed/>
    <w:rsid w:val="004049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5387-C624-45F8-8CEB-DF9E2B15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成弥</dc:creator>
  <cp:keywords/>
  <dc:description/>
  <cp:lastModifiedBy>菊池 成弥</cp:lastModifiedBy>
  <cp:revision>13</cp:revision>
  <dcterms:created xsi:type="dcterms:W3CDTF">2022-06-08T08:42:00Z</dcterms:created>
  <dcterms:modified xsi:type="dcterms:W3CDTF">2025-06-20T04:42:00Z</dcterms:modified>
</cp:coreProperties>
</file>